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B84085">
        <w:t>12 ма</w:t>
      </w:r>
      <w:r w:rsidR="00A7737F">
        <w:t>я</w:t>
      </w:r>
      <w:r>
        <w:t xml:space="preserve"> 20</w:t>
      </w:r>
      <w:r w:rsidR="00DE3C26">
        <w:t>2</w:t>
      </w:r>
      <w:r w:rsidR="00A7737F">
        <w:t>6</w:t>
      </w:r>
      <w:r w:rsidR="005D3B29">
        <w:t xml:space="preserve"> года                                                                  </w:t>
      </w:r>
      <w:r w:rsidR="00553A08">
        <w:t xml:space="preserve"> </w:t>
      </w:r>
      <w:r w:rsidR="00A7737F">
        <w:t xml:space="preserve">        </w:t>
      </w:r>
      <w:r w:rsidR="00553A08">
        <w:t xml:space="preserve">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B84085">
        <w:t>8/3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B84085">
        <w:rPr>
          <w:b/>
        </w:rPr>
        <w:t>май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7737F">
        <w:rPr>
          <w:b/>
        </w:rPr>
        <w:t>6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B84085">
        <w:t>май</w:t>
      </w:r>
      <w:r w:rsidRPr="00BC1E34">
        <w:t xml:space="preserve"> </w:t>
      </w:r>
      <w:r>
        <w:t>20</w:t>
      </w:r>
      <w:r w:rsidR="00DE3C26">
        <w:t>2</w:t>
      </w:r>
      <w:r w:rsidR="00A7737F">
        <w:t>6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B84085">
        <w:t>май</w:t>
      </w:r>
      <w:r w:rsidR="00401EFF" w:rsidRPr="00BC1E34">
        <w:t xml:space="preserve"> </w:t>
      </w:r>
      <w:r w:rsidR="00401EFF">
        <w:t>202</w:t>
      </w:r>
      <w:r w:rsidR="00A7737F">
        <w:t>6</w:t>
      </w:r>
      <w:r w:rsidR="00401EFF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 xml:space="preserve">на </w:t>
      </w:r>
      <w:r w:rsidR="00B84085">
        <w:t>секретаря</w:t>
      </w:r>
      <w:r w:rsidR="00244616">
        <w:t xml:space="preserve">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A7737F">
        <w:rPr>
          <w:b w:val="0"/>
        </w:rPr>
        <w:t>Л.Г. Совме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A7737F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</w:t>
      </w:r>
      <w:r w:rsidR="00A7737F" w:rsidRPr="00A7737F">
        <w:rPr>
          <w:b w:val="0"/>
        </w:rPr>
        <w:t>О.М. Ряднов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B84085" w:rsidRDefault="00B84085" w:rsidP="001271FB">
      <w:pPr>
        <w:pStyle w:val="31"/>
        <w:spacing w:line="240" w:lineRule="auto"/>
        <w:rPr>
          <w:b w:val="0"/>
        </w:rPr>
      </w:pPr>
    </w:p>
    <w:p w:rsidR="00B84085" w:rsidRDefault="00B84085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B84085">
        <w:t>12 ма</w:t>
      </w:r>
      <w:r w:rsidR="00A7737F">
        <w:t>я</w:t>
      </w:r>
      <w:r w:rsidRPr="002E6E23">
        <w:t xml:space="preserve"> 20</w:t>
      </w:r>
      <w:r>
        <w:t>2</w:t>
      </w:r>
      <w:r w:rsidR="00A7737F">
        <w:t>6</w:t>
      </w:r>
      <w:r w:rsidRPr="002E6E23">
        <w:t xml:space="preserve"> года № </w:t>
      </w:r>
      <w:r w:rsidR="00B84085">
        <w:t>8/34</w:t>
      </w:r>
      <w:r w:rsidRPr="002E6E23">
        <w:t xml:space="preserve"> </w:t>
      </w:r>
    </w:p>
    <w:p w:rsidR="000A7CF9" w:rsidRDefault="000A7CF9" w:rsidP="00797E71">
      <w:pPr>
        <w:pStyle w:val="310"/>
        <w:spacing w:line="240" w:lineRule="auto"/>
        <w:ind w:firstLine="0"/>
        <w:jc w:val="center"/>
      </w:pP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B84085">
        <w:t>май</w:t>
      </w:r>
      <w:r w:rsidR="00401EFF" w:rsidRPr="00BC1E34">
        <w:t xml:space="preserve"> </w:t>
      </w:r>
      <w:r w:rsidR="00401EFF">
        <w:t>202</w:t>
      </w:r>
      <w:r w:rsidR="00A7737F">
        <w:t>6</w:t>
      </w:r>
      <w:r w:rsidR="00401EFF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4139">
              <w:rPr>
                <w:b/>
                <w:sz w:val="24"/>
                <w:szCs w:val="24"/>
              </w:rPr>
              <w:t>п</w:t>
            </w:r>
            <w:proofErr w:type="gramEnd"/>
            <w:r w:rsidRPr="002B41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13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B4139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по </w:t>
            </w:r>
            <w:r w:rsidR="00782594" w:rsidRPr="002B4139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A7737F" w:rsidRDefault="00A7737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овмен Л.Г.</w:t>
            </w:r>
            <w:r w:rsidR="00782594" w:rsidRPr="002B4139">
              <w:rPr>
                <w:sz w:val="24"/>
                <w:szCs w:val="24"/>
              </w:rPr>
              <w:t xml:space="preserve">, </w:t>
            </w:r>
            <w:r w:rsidRPr="002B4139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>,</w:t>
            </w:r>
            <w:r w:rsidRPr="002B4139">
              <w:rPr>
                <w:sz w:val="24"/>
                <w:szCs w:val="24"/>
              </w:rPr>
              <w:t xml:space="preserve"> </w:t>
            </w:r>
          </w:p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2B4139" w:rsidRDefault="00A7737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овмен Л.Г.</w:t>
            </w:r>
            <w:r w:rsidR="00782594" w:rsidRPr="002B4139">
              <w:rPr>
                <w:sz w:val="24"/>
                <w:szCs w:val="24"/>
              </w:rPr>
              <w:t>,</w:t>
            </w:r>
          </w:p>
          <w:p w:rsidR="00782594" w:rsidRPr="002B4139" w:rsidRDefault="00782594" w:rsidP="00A7737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  <w:r w:rsidR="00147FBF" w:rsidRPr="002B4139">
              <w:rPr>
                <w:sz w:val="24"/>
                <w:szCs w:val="24"/>
              </w:rPr>
              <w:t xml:space="preserve"> 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2B4139">
              <w:rPr>
                <w:sz w:val="24"/>
                <w:szCs w:val="24"/>
              </w:rPr>
              <w:t>видеосеминарах</w:t>
            </w:r>
            <w:proofErr w:type="spellEnd"/>
            <w:r w:rsidRPr="002B4139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147FBF" w:rsidRPr="00DE1B94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7737F" w:rsidRPr="002B4139" w:rsidRDefault="00A7737F" w:rsidP="00A7737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овмен Л.Г.,</w:t>
            </w:r>
          </w:p>
          <w:p w:rsidR="00147FBF" w:rsidRPr="002B4139" w:rsidRDefault="00A7737F" w:rsidP="00A7737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401EFF" w:rsidRPr="00DE1B94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401EFF" w:rsidRPr="00DE1B94" w:rsidTr="002B4139">
        <w:tc>
          <w:tcPr>
            <w:tcW w:w="567" w:type="dxa"/>
            <w:vAlign w:val="center"/>
          </w:tcPr>
          <w:p w:rsidR="00401EFF" w:rsidRPr="002B4139" w:rsidRDefault="00401EF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401EFF" w:rsidRPr="002B4139" w:rsidRDefault="00401EF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2B71AA" w:rsidRPr="000D47F5" w:rsidTr="002B4139">
        <w:tc>
          <w:tcPr>
            <w:tcW w:w="567" w:type="dxa"/>
            <w:vAlign w:val="center"/>
          </w:tcPr>
          <w:p w:rsidR="002B71AA" w:rsidRPr="002B4139" w:rsidRDefault="002B71AA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B71AA" w:rsidRPr="002B71AA" w:rsidRDefault="00B84085" w:rsidP="00B8408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очном многодневном обучающем</w:t>
            </w:r>
            <w:r w:rsidRPr="002B4139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е</w:t>
            </w:r>
            <w:r w:rsidRPr="002B4139">
              <w:rPr>
                <w:sz w:val="24"/>
                <w:szCs w:val="24"/>
              </w:rPr>
              <w:t>, проводим</w:t>
            </w:r>
            <w:r>
              <w:rPr>
                <w:sz w:val="24"/>
                <w:szCs w:val="24"/>
              </w:rPr>
              <w:t>ом</w:t>
            </w:r>
            <w:r w:rsidRPr="002B4139">
              <w:rPr>
                <w:sz w:val="24"/>
                <w:szCs w:val="24"/>
              </w:rPr>
              <w:t xml:space="preserve">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2B71AA" w:rsidRPr="002B4139" w:rsidRDefault="00B84085" w:rsidP="00103C48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по 29 мая</w:t>
            </w:r>
          </w:p>
        </w:tc>
        <w:tc>
          <w:tcPr>
            <w:tcW w:w="2268" w:type="dxa"/>
            <w:vAlign w:val="center"/>
          </w:tcPr>
          <w:p w:rsidR="002B71AA" w:rsidRPr="002B4139" w:rsidRDefault="00B84085" w:rsidP="00103C48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овмен Л.Г., Ряднов О.М.</w:t>
            </w:r>
          </w:p>
        </w:tc>
      </w:tr>
      <w:tr w:rsidR="002B71AA" w:rsidRPr="000D47F5" w:rsidTr="002B4139">
        <w:tc>
          <w:tcPr>
            <w:tcW w:w="567" w:type="dxa"/>
            <w:vAlign w:val="center"/>
          </w:tcPr>
          <w:p w:rsidR="002B71AA" w:rsidRPr="002B4139" w:rsidRDefault="002B71AA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B71AA" w:rsidRPr="002B4139" w:rsidRDefault="002B71AA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2B71AA" w:rsidRPr="002B4139" w:rsidRDefault="002B71AA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2B71AA" w:rsidRPr="002B4139" w:rsidRDefault="002B71AA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2B71AA" w:rsidRPr="000D47F5" w:rsidTr="002B4139">
        <w:tc>
          <w:tcPr>
            <w:tcW w:w="567" w:type="dxa"/>
            <w:vAlign w:val="center"/>
          </w:tcPr>
          <w:p w:rsidR="002B71AA" w:rsidRPr="002B4139" w:rsidRDefault="002B71AA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B71AA" w:rsidRPr="002B4139" w:rsidRDefault="002B71AA" w:rsidP="00ED1EF1">
            <w:pPr>
              <w:ind w:firstLine="0"/>
              <w:jc w:val="center"/>
            </w:pPr>
            <w:r w:rsidRPr="002B4139">
              <w:t>Проведение обучающих семинаров</w:t>
            </w:r>
            <w:r>
              <w:t xml:space="preserve"> с молодыми избирателями - студентами ВУЗов и техникумов</w:t>
            </w:r>
          </w:p>
        </w:tc>
        <w:tc>
          <w:tcPr>
            <w:tcW w:w="1843" w:type="dxa"/>
            <w:vAlign w:val="center"/>
          </w:tcPr>
          <w:p w:rsidR="002B71AA" w:rsidRPr="002B4139" w:rsidRDefault="002B71AA" w:rsidP="008A4D43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A7737F" w:rsidRPr="002B4139" w:rsidRDefault="00A7737F" w:rsidP="00A7737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овмен Л.Г.,</w:t>
            </w:r>
          </w:p>
          <w:p w:rsidR="002B71AA" w:rsidRPr="002B4139" w:rsidRDefault="00A7737F" w:rsidP="00A7737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</w:p>
        </w:tc>
      </w:tr>
      <w:tr w:rsidR="00933787" w:rsidRPr="000D47F5" w:rsidTr="002B4139">
        <w:tc>
          <w:tcPr>
            <w:tcW w:w="567" w:type="dxa"/>
            <w:vAlign w:val="center"/>
          </w:tcPr>
          <w:p w:rsidR="00933787" w:rsidRPr="002B4139" w:rsidRDefault="00933787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3787" w:rsidRPr="002B4139" w:rsidRDefault="00933787" w:rsidP="008D2E4D">
            <w:pPr>
              <w:ind w:firstLine="0"/>
              <w:jc w:val="center"/>
            </w:pPr>
            <w:r w:rsidRPr="002B4139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933787" w:rsidRPr="002B4139" w:rsidRDefault="00933787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A7737F" w:rsidRPr="002B4139" w:rsidRDefault="00A7737F" w:rsidP="00A7737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овмен Л.Г.,</w:t>
            </w:r>
          </w:p>
          <w:p w:rsidR="00933787" w:rsidRPr="002B4139" w:rsidRDefault="00A7737F" w:rsidP="00A7737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</w:p>
        </w:tc>
      </w:tr>
      <w:tr w:rsidR="00933787" w:rsidRPr="000D47F5" w:rsidTr="002B4139">
        <w:tc>
          <w:tcPr>
            <w:tcW w:w="567" w:type="dxa"/>
            <w:vAlign w:val="center"/>
          </w:tcPr>
          <w:p w:rsidR="00933787" w:rsidRPr="002B4139" w:rsidRDefault="00933787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3787" w:rsidRPr="002B4139" w:rsidRDefault="00933787" w:rsidP="008D2E4D">
            <w:pPr>
              <w:ind w:firstLine="0"/>
              <w:jc w:val="center"/>
            </w:pPr>
            <w:r w:rsidRPr="002B4139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933787" w:rsidRPr="002B4139" w:rsidRDefault="00933787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933787" w:rsidRPr="002B4139" w:rsidRDefault="00933787" w:rsidP="008D2E4D">
            <w:pPr>
              <w:ind w:firstLine="0"/>
              <w:jc w:val="center"/>
            </w:pPr>
            <w:r w:rsidRPr="002B4139">
              <w:t>Ряднов О.М.</w:t>
            </w:r>
          </w:p>
        </w:tc>
      </w:tr>
    </w:tbl>
    <w:p w:rsidR="00BC1E34" w:rsidRDefault="00BC1E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bookmarkStart w:id="0" w:name="_GoBack"/>
      <w:bookmarkEnd w:id="0"/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территориальной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A7737F" w:rsidRPr="002B4139">
        <w:rPr>
          <w:sz w:val="24"/>
          <w:szCs w:val="24"/>
        </w:rPr>
        <w:t>Совмен Л.Г.</w:t>
      </w:r>
    </w:p>
    <w:sectPr w:rsidR="00782594" w:rsidRPr="009F4608" w:rsidSect="00736F3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A7CF9"/>
    <w:rsid w:val="000B10E8"/>
    <w:rsid w:val="000D47F5"/>
    <w:rsid w:val="000D75CA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B71AA"/>
    <w:rsid w:val="002C3C30"/>
    <w:rsid w:val="002F0663"/>
    <w:rsid w:val="002F5714"/>
    <w:rsid w:val="00300FDA"/>
    <w:rsid w:val="00310724"/>
    <w:rsid w:val="00316BB8"/>
    <w:rsid w:val="003527D0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1EFF"/>
    <w:rsid w:val="00406496"/>
    <w:rsid w:val="00414622"/>
    <w:rsid w:val="0042085F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C0A82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36F3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11CFA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20192"/>
    <w:rsid w:val="00924322"/>
    <w:rsid w:val="00933787"/>
    <w:rsid w:val="00945104"/>
    <w:rsid w:val="009A35B8"/>
    <w:rsid w:val="009B1334"/>
    <w:rsid w:val="009F4608"/>
    <w:rsid w:val="00A20CC1"/>
    <w:rsid w:val="00A42BDF"/>
    <w:rsid w:val="00A43396"/>
    <w:rsid w:val="00A62256"/>
    <w:rsid w:val="00A7177C"/>
    <w:rsid w:val="00A75208"/>
    <w:rsid w:val="00A7737F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84085"/>
    <w:rsid w:val="00B9478E"/>
    <w:rsid w:val="00BC1E34"/>
    <w:rsid w:val="00BD3CE7"/>
    <w:rsid w:val="00BE1F9A"/>
    <w:rsid w:val="00BF0F50"/>
    <w:rsid w:val="00BF1EB3"/>
    <w:rsid w:val="00BF5FB0"/>
    <w:rsid w:val="00C0546D"/>
    <w:rsid w:val="00C21764"/>
    <w:rsid w:val="00C31B89"/>
    <w:rsid w:val="00C46D35"/>
    <w:rsid w:val="00C50F31"/>
    <w:rsid w:val="00C60434"/>
    <w:rsid w:val="00C70C86"/>
    <w:rsid w:val="00CA4CA4"/>
    <w:rsid w:val="00CA53FC"/>
    <w:rsid w:val="00CB2356"/>
    <w:rsid w:val="00CB44AE"/>
    <w:rsid w:val="00CC1B89"/>
    <w:rsid w:val="00CD05A2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D1EF1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9D6F-CFB9-4FD3-BF14-2E04D86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22</cp:revision>
  <cp:lastPrinted>2023-06-29T05:58:00Z</cp:lastPrinted>
  <dcterms:created xsi:type="dcterms:W3CDTF">2016-06-28T08:28:00Z</dcterms:created>
  <dcterms:modified xsi:type="dcterms:W3CDTF">2026-05-05T08:51:00Z</dcterms:modified>
</cp:coreProperties>
</file>